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3F0DE0" w:rsidRDefault="00A95E4E" w:rsidP="00EE5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E0">
        <w:rPr>
          <w:rFonts w:ascii="Times New Roman" w:hAnsi="Times New Roman" w:cs="Times New Roman"/>
          <w:b/>
          <w:sz w:val="24"/>
          <w:szCs w:val="24"/>
        </w:rPr>
        <w:t>П</w:t>
      </w:r>
      <w:r w:rsidR="002422F2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A95E4E" w:rsidRPr="003F0DE0" w:rsidRDefault="00B8367D" w:rsidP="00EE5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E0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3F0DE0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Pr="003F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3F0DE0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EE549E" w:rsidRDefault="00A4159C" w:rsidP="00A4159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95E4E" w:rsidRPr="003F0DE0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3F0DE0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3F0DE0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3F0DE0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EE549E">
        <w:rPr>
          <w:rFonts w:ascii="Times New Roman" w:hAnsi="Times New Roman" w:cs="Times New Roman"/>
          <w:b/>
          <w:sz w:val="24"/>
          <w:szCs w:val="24"/>
        </w:rPr>
        <w:t>ниципального района, посвященных</w:t>
      </w:r>
    </w:p>
    <w:p w:rsidR="00EE549E" w:rsidRPr="00EE549E" w:rsidRDefault="00EE549E" w:rsidP="00EE5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49E">
        <w:rPr>
          <w:rFonts w:ascii="Times New Roman" w:hAnsi="Times New Roman" w:cs="Times New Roman"/>
          <w:b/>
          <w:sz w:val="24"/>
          <w:szCs w:val="24"/>
        </w:rPr>
        <w:t>«</w:t>
      </w:r>
      <w:r w:rsidRPr="00EE5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ю памяти </w:t>
      </w:r>
      <w:r w:rsidRPr="00EE5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н, исполнявших служе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й долг за пределами </w:t>
      </w:r>
      <w:r w:rsidRPr="00EE5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чества»</w:t>
      </w:r>
    </w:p>
    <w:p w:rsidR="00705A3F" w:rsidRPr="003F0DE0" w:rsidRDefault="00705A3F" w:rsidP="00EE5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7D" w:rsidRPr="003F0DE0" w:rsidRDefault="00B8367D" w:rsidP="00E50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7513"/>
      </w:tblGrid>
      <w:tr w:rsidR="00B8367D" w:rsidRPr="00385362" w:rsidTr="00EE549E">
        <w:tc>
          <w:tcPr>
            <w:tcW w:w="1827" w:type="dxa"/>
          </w:tcPr>
          <w:p w:rsidR="00B8367D" w:rsidRPr="0038536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513" w:type="dxa"/>
          </w:tcPr>
          <w:p w:rsidR="00B8367D" w:rsidRPr="0038536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звание мероприятия</w:t>
            </w:r>
          </w:p>
        </w:tc>
      </w:tr>
      <w:tr w:rsidR="00F85657" w:rsidRPr="00385362" w:rsidTr="00EE549E">
        <w:tc>
          <w:tcPr>
            <w:tcW w:w="1827" w:type="dxa"/>
          </w:tcPr>
          <w:p w:rsidR="00F85657" w:rsidRPr="00F85657" w:rsidRDefault="00F85657" w:rsidP="00B8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85657" w:rsidRPr="006D20D2" w:rsidRDefault="00F85657" w:rsidP="00F85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МАУ «Социальное агентство молодежи»</w:t>
            </w:r>
          </w:p>
        </w:tc>
      </w:tr>
      <w:tr w:rsidR="00F85657" w:rsidRPr="00385362" w:rsidTr="00EE549E">
        <w:tc>
          <w:tcPr>
            <w:tcW w:w="1827" w:type="dxa"/>
          </w:tcPr>
          <w:p w:rsidR="00F85657" w:rsidRPr="00F85657" w:rsidRDefault="00F85657" w:rsidP="00B8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57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  <w:p w:rsidR="00F85657" w:rsidRPr="00F85657" w:rsidRDefault="00F85657" w:rsidP="00B8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3" w:type="dxa"/>
          </w:tcPr>
          <w:p w:rsidR="00F85657" w:rsidRPr="00F85657" w:rsidRDefault="00F85657" w:rsidP="00F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5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олдат войны не выбирает»</w:t>
            </w:r>
          </w:p>
          <w:p w:rsidR="00F85657" w:rsidRPr="00F85657" w:rsidRDefault="00046985" w:rsidP="00F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е </w:t>
            </w:r>
            <w:bookmarkStart w:id="0" w:name="_GoBack"/>
            <w:bookmarkEnd w:id="0"/>
            <w:r w:rsidR="00F85657" w:rsidRPr="00F85657">
              <w:rPr>
                <w:rFonts w:ascii="Times New Roman" w:hAnsi="Times New Roman" w:cs="Times New Roman"/>
                <w:sz w:val="24"/>
                <w:szCs w:val="24"/>
              </w:rPr>
              <w:t>агентство. ул.Свободы 17)</w:t>
            </w:r>
            <w:r w:rsidR="00B87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59C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F85657" w:rsidRPr="00F85657" w:rsidRDefault="00F85657" w:rsidP="00F85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5657" w:rsidRPr="00385362" w:rsidTr="00EE549E">
        <w:tc>
          <w:tcPr>
            <w:tcW w:w="1827" w:type="dxa"/>
          </w:tcPr>
          <w:p w:rsidR="00F85657" w:rsidRPr="00F85657" w:rsidRDefault="00F85657" w:rsidP="00B8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57">
              <w:rPr>
                <w:rFonts w:ascii="Times New Roman" w:hAnsi="Times New Roman" w:cs="Times New Roman"/>
                <w:sz w:val="24"/>
                <w:szCs w:val="24"/>
              </w:rPr>
              <w:t>10-15.02.2021.</w:t>
            </w:r>
          </w:p>
          <w:p w:rsidR="00F85657" w:rsidRPr="00F85657" w:rsidRDefault="00F85657" w:rsidP="00B8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85657" w:rsidRDefault="00F85657" w:rsidP="00F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5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Солдат войны не выбирает» </w:t>
            </w:r>
          </w:p>
          <w:p w:rsidR="00F85657" w:rsidRPr="00F85657" w:rsidRDefault="00F85657" w:rsidP="00F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5657">
              <w:rPr>
                <w:rFonts w:ascii="Times New Roman" w:hAnsi="Times New Roman" w:cs="Times New Roman"/>
                <w:sz w:val="24"/>
                <w:szCs w:val="24"/>
              </w:rPr>
              <w:t>Платформа ZOOM)</w:t>
            </w:r>
            <w:r w:rsidR="00A4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E8B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F85657" w:rsidRPr="00F85657" w:rsidRDefault="00F85657" w:rsidP="00F85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5657" w:rsidRPr="00385362" w:rsidTr="00EE549E">
        <w:tc>
          <w:tcPr>
            <w:tcW w:w="1827" w:type="dxa"/>
          </w:tcPr>
          <w:p w:rsidR="00F85657" w:rsidRPr="00B8755A" w:rsidRDefault="00B8755A" w:rsidP="00B8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5A">
              <w:rPr>
                <w:rFonts w:ascii="Times New Roman" w:hAnsi="Times New Roman" w:cs="Times New Roman"/>
                <w:sz w:val="24"/>
                <w:szCs w:val="24"/>
              </w:rPr>
              <w:t>14.02.2021.</w:t>
            </w:r>
          </w:p>
          <w:p w:rsidR="00B8755A" w:rsidRPr="00F85657" w:rsidRDefault="00B8755A" w:rsidP="00B8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5A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7513" w:type="dxa"/>
          </w:tcPr>
          <w:p w:rsidR="00F85657" w:rsidRDefault="00F85657" w:rsidP="00F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57">
              <w:rPr>
                <w:rFonts w:ascii="Times New Roman" w:hAnsi="Times New Roman" w:cs="Times New Roman"/>
                <w:sz w:val="24"/>
                <w:szCs w:val="24"/>
              </w:rPr>
              <w:t>Военно-спортивные сборы  «Без права на ошибку»</w:t>
            </w:r>
          </w:p>
          <w:p w:rsidR="00F85657" w:rsidRPr="00F85657" w:rsidRDefault="00F85657" w:rsidP="00F8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57">
              <w:rPr>
                <w:rFonts w:ascii="Times New Roman" w:hAnsi="Times New Roman" w:cs="Times New Roman"/>
                <w:sz w:val="24"/>
                <w:szCs w:val="24"/>
              </w:rPr>
              <w:t>(п.Судоверфь)</w:t>
            </w:r>
            <w:r w:rsidR="00697E8B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B8367D" w:rsidRPr="00385362" w:rsidTr="00EE549E">
        <w:tc>
          <w:tcPr>
            <w:tcW w:w="1827" w:type="dxa"/>
          </w:tcPr>
          <w:p w:rsidR="00B8367D" w:rsidRPr="00385362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50947" w:rsidRPr="006D20D2" w:rsidRDefault="00E50947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B8367D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7E565B" w:rsidRPr="00385362" w:rsidTr="00EE549E">
        <w:tc>
          <w:tcPr>
            <w:tcW w:w="1827" w:type="dxa"/>
          </w:tcPr>
          <w:p w:rsidR="007E565B" w:rsidRPr="00D61579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579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7E565B" w:rsidRPr="00D61579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5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7E565B" w:rsidRPr="00D61579" w:rsidRDefault="00697E8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п</w:t>
            </w:r>
            <w:r w:rsidR="007E565B" w:rsidRPr="00D61579">
              <w:rPr>
                <w:rFonts w:ascii="Times New Roman" w:hAnsi="Times New Roman" w:cs="Times New Roman"/>
                <w:sz w:val="24"/>
                <w:szCs w:val="24"/>
              </w:rPr>
              <w:t>резентация «Мужество сквозь юность пронес</w:t>
            </w:r>
            <w:r w:rsidR="00C2188B" w:rsidRPr="00D61579">
              <w:rPr>
                <w:rFonts w:ascii="Times New Roman" w:hAnsi="Times New Roman" w:cs="Times New Roman"/>
                <w:sz w:val="24"/>
                <w:szCs w:val="24"/>
              </w:rPr>
              <w:t xml:space="preserve">ли» </w:t>
            </w:r>
            <w:r w:rsidR="007E565B" w:rsidRPr="00D6157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0494D" w:rsidRPr="00385362" w:rsidTr="00EE549E">
        <w:tc>
          <w:tcPr>
            <w:tcW w:w="1827" w:type="dxa"/>
          </w:tcPr>
          <w:p w:rsidR="0050494D" w:rsidRPr="0050494D" w:rsidRDefault="0050494D" w:rsidP="00504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94D">
              <w:rPr>
                <w:rFonts w:ascii="Times New Roman" w:eastAsia="Calibri" w:hAnsi="Times New Roman" w:cs="Times New Roman"/>
                <w:sz w:val="24"/>
                <w:szCs w:val="24"/>
              </w:rPr>
              <w:t>15.02.2021</w:t>
            </w:r>
          </w:p>
          <w:p w:rsidR="0050494D" w:rsidRDefault="0050494D" w:rsidP="0050494D">
            <w:r w:rsidRPr="0050494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50494D" w:rsidRPr="0050494D" w:rsidRDefault="0050494D">
            <w:pPr>
              <w:rPr>
                <w:sz w:val="24"/>
                <w:szCs w:val="24"/>
              </w:rPr>
            </w:pPr>
            <w:r w:rsidRPr="0050494D">
              <w:rPr>
                <w:rFonts w:ascii="Times New Roman" w:hAnsi="Times New Roman"/>
                <w:sz w:val="24"/>
                <w:szCs w:val="24"/>
              </w:rPr>
              <w:t>Онлайн – встреча «Время выбрало их»</w:t>
            </w:r>
            <w:r w:rsidR="00697E8B"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</w:tr>
      <w:tr w:rsidR="007E565B" w:rsidRPr="00385362" w:rsidTr="00EE549E">
        <w:tc>
          <w:tcPr>
            <w:tcW w:w="1827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E50947" w:rsidRPr="006D20D2" w:rsidRDefault="00E50947" w:rsidP="007E565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9E12FC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C049F9" w:rsidRPr="00385362" w:rsidTr="00EE549E">
        <w:tc>
          <w:tcPr>
            <w:tcW w:w="1827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51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сторический час «День памяти воинов интернационалистов» 6+</w:t>
            </w:r>
          </w:p>
        </w:tc>
      </w:tr>
      <w:tr w:rsidR="00C049F9" w:rsidRPr="00385362" w:rsidTr="00EE549E">
        <w:tc>
          <w:tcPr>
            <w:tcW w:w="1827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50947" w:rsidRPr="006D20D2" w:rsidRDefault="00E50947" w:rsidP="00697E8B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4A5DD3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  <w:r w:rsidR="004A5DD3" w:rsidRPr="006D20D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, </w:t>
            </w:r>
            <w:r w:rsidR="00697E8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Милюшинский ДК</w:t>
            </w:r>
          </w:p>
        </w:tc>
      </w:tr>
      <w:tr w:rsidR="009F5A90" w:rsidRPr="00385362" w:rsidTr="00EE549E">
        <w:tc>
          <w:tcPr>
            <w:tcW w:w="1827" w:type="dxa"/>
          </w:tcPr>
          <w:p w:rsidR="004B117C" w:rsidRPr="00385362" w:rsidRDefault="004B117C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.02.2021 </w:t>
            </w:r>
            <w:r w:rsidR="009F5A90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513" w:type="dxa"/>
          </w:tcPr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амять, которой не будет забвенья»</w:t>
            </w:r>
          </w:p>
        </w:tc>
      </w:tr>
      <w:tr w:rsidR="00B8367D" w:rsidRPr="00385362" w:rsidTr="00EE549E">
        <w:tc>
          <w:tcPr>
            <w:tcW w:w="1827" w:type="dxa"/>
          </w:tcPr>
          <w:p w:rsidR="00B8367D" w:rsidRPr="00385362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50947" w:rsidRPr="006D20D2" w:rsidRDefault="00E50947" w:rsidP="004B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4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4B6C81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 ЦД</w:t>
            </w:r>
          </w:p>
        </w:tc>
      </w:tr>
      <w:tr w:rsidR="00C42269" w:rsidRPr="00385362" w:rsidTr="00EE549E">
        <w:tc>
          <w:tcPr>
            <w:tcW w:w="1827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513" w:type="dxa"/>
            <w:vAlign w:val="center"/>
          </w:tcPr>
          <w:p w:rsidR="00C42269" w:rsidRPr="00385362" w:rsidRDefault="00C42269" w:rsidP="00C42269">
            <w:pPr>
              <w:pStyle w:val="ac"/>
              <w:spacing w:after="0" w:line="200" w:lineRule="atLeast"/>
              <w:ind w:righ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</w:t>
            </w:r>
            <w:r w:rsidR="00486189"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программа </w:t>
            </w: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лдаты Победы: наследие и наследники» </w:t>
            </w:r>
          </w:p>
        </w:tc>
      </w:tr>
      <w:tr w:rsidR="004B6C81" w:rsidRPr="00385362" w:rsidTr="00EE549E">
        <w:tc>
          <w:tcPr>
            <w:tcW w:w="1827" w:type="dxa"/>
          </w:tcPr>
          <w:p w:rsidR="004B6C81" w:rsidRPr="00385362" w:rsidRDefault="004B6C81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50947" w:rsidRPr="006D20D2" w:rsidRDefault="00E50947" w:rsidP="00486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4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6189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 ЦД, Погорельский ДК</w:t>
            </w:r>
          </w:p>
        </w:tc>
      </w:tr>
      <w:tr w:rsidR="004F0B2C" w:rsidRPr="00385362" w:rsidTr="00EE549E">
        <w:tc>
          <w:tcPr>
            <w:tcW w:w="1827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1</w:t>
            </w:r>
          </w:p>
          <w:p w:rsidR="004F0B2C" w:rsidRPr="00385362" w:rsidRDefault="004F0B2C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513" w:type="dxa"/>
          </w:tcPr>
          <w:p w:rsidR="004F0B2C" w:rsidRPr="00385362" w:rsidRDefault="004F0B2C" w:rsidP="00845401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  <w:r w:rsidR="00845401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024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и прошли дорогами Афганистана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F0B2C" w:rsidRPr="00385362" w:rsidTr="00EE549E">
        <w:tc>
          <w:tcPr>
            <w:tcW w:w="1827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1</w:t>
            </w:r>
          </w:p>
          <w:p w:rsidR="004F0B2C" w:rsidRPr="00385362" w:rsidRDefault="004F0B2C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513" w:type="dxa"/>
          </w:tcPr>
          <w:p w:rsidR="004F0B2C" w:rsidRPr="00385362" w:rsidRDefault="004F0B2C" w:rsidP="00845401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  <w:r w:rsidR="00845401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фганистан – это наша память и боль</w:t>
            </w:r>
            <w:r w:rsidR="00237024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B6C81" w:rsidRPr="00385362" w:rsidTr="00EE549E">
        <w:tc>
          <w:tcPr>
            <w:tcW w:w="1827" w:type="dxa"/>
          </w:tcPr>
          <w:p w:rsidR="004B6C81" w:rsidRPr="00385362" w:rsidRDefault="004B6C81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F0DE0" w:rsidRPr="006D20D2" w:rsidRDefault="00A24B2B" w:rsidP="0084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845401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 ЦД</w:t>
            </w:r>
          </w:p>
        </w:tc>
      </w:tr>
      <w:tr w:rsidR="00FC3683" w:rsidRPr="00385362" w:rsidTr="00EE549E">
        <w:tc>
          <w:tcPr>
            <w:tcW w:w="1827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8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513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 «О Родине, о мужестве, о славе»  6+</w:t>
            </w:r>
          </w:p>
        </w:tc>
      </w:tr>
      <w:tr w:rsidR="00FC3683" w:rsidRPr="00385362" w:rsidTr="00EE549E">
        <w:tc>
          <w:tcPr>
            <w:tcW w:w="1827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4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513" w:type="dxa"/>
          </w:tcPr>
          <w:p w:rsidR="00FC3683" w:rsidRPr="00385362" w:rsidRDefault="00FC3683" w:rsidP="00A415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обзор  «Афганистан – наша память и боль</w:t>
            </w:r>
            <w:r w:rsidR="00A4159C">
              <w:rPr>
                <w:rFonts w:ascii="Times New Roman" w:hAnsi="Times New Roman" w:cs="Times New Roman"/>
                <w:bCs/>
                <w:sz w:val="24"/>
                <w:szCs w:val="24"/>
              </w:rPr>
              <w:t>» 6+</w:t>
            </w:r>
          </w:p>
        </w:tc>
      </w:tr>
      <w:tr w:rsidR="00FC3683" w:rsidRPr="00385362" w:rsidTr="00EE549E">
        <w:tc>
          <w:tcPr>
            <w:tcW w:w="1827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3F0DE0" w:rsidRPr="006D20D2" w:rsidRDefault="00E50947" w:rsidP="00FC3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9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90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540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 ЦД</w:t>
            </w:r>
          </w:p>
        </w:tc>
      </w:tr>
      <w:tr w:rsidR="00860F40" w:rsidRPr="00385362" w:rsidTr="00EE549E">
        <w:tc>
          <w:tcPr>
            <w:tcW w:w="1827" w:type="dxa"/>
          </w:tcPr>
          <w:p w:rsidR="00860F40" w:rsidRPr="00D61579" w:rsidRDefault="00D61579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0F40" w:rsidRPr="00D61579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860F40" w:rsidRPr="00EA3FE2" w:rsidRDefault="00860F40" w:rsidP="00EF7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5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F9083F" w:rsidRPr="00F9083F" w:rsidRDefault="00F9083F" w:rsidP="00F90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3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860F40" w:rsidRPr="00A4159C" w:rsidRDefault="00F9083F" w:rsidP="00F90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3F">
              <w:rPr>
                <w:rFonts w:ascii="Times New Roman" w:eastAsia="Calibri" w:hAnsi="Times New Roman" w:cs="Times New Roman"/>
                <w:sz w:val="24"/>
                <w:szCs w:val="24"/>
              </w:rPr>
              <w:t>«Слава русского штыка не померкнет никогда»</w:t>
            </w:r>
            <w:r w:rsidR="00A41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083F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BA0571" w:rsidRPr="00385362" w:rsidTr="00EE549E">
        <w:tc>
          <w:tcPr>
            <w:tcW w:w="1827" w:type="dxa"/>
          </w:tcPr>
          <w:p w:rsidR="00BA0571" w:rsidRPr="00D61579" w:rsidRDefault="00697E8B" w:rsidP="00BA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0571" w:rsidRPr="00D61579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BA0571" w:rsidRPr="00D61579" w:rsidRDefault="00BA0571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0571" w:rsidRPr="00F9083F" w:rsidRDefault="00697E8B" w:rsidP="00BA0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 п</w:t>
            </w:r>
            <w:r w:rsidR="00BA0571" w:rsidRPr="00F9083F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викторина</w:t>
            </w:r>
          </w:p>
          <w:p w:rsidR="00BA0571" w:rsidRPr="00F9083F" w:rsidRDefault="00BA0571" w:rsidP="00BA05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3F">
              <w:rPr>
                <w:rFonts w:ascii="Times New Roman" w:eastAsia="Calibri" w:hAnsi="Times New Roman" w:cs="Times New Roman"/>
                <w:sz w:val="24"/>
                <w:szCs w:val="24"/>
              </w:rPr>
              <w:t>«Слава русского штыка не померкнет никог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083F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60F40" w:rsidRPr="00385362" w:rsidTr="00EE549E">
        <w:tc>
          <w:tcPr>
            <w:tcW w:w="1827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0F40" w:rsidRPr="006D20D2" w:rsidRDefault="00E50947" w:rsidP="00EF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9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9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40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ЦД</w:t>
            </w:r>
          </w:p>
        </w:tc>
      </w:tr>
      <w:tr w:rsidR="00E51F1B" w:rsidRPr="00385362" w:rsidTr="00EE549E">
        <w:tc>
          <w:tcPr>
            <w:tcW w:w="1827" w:type="dxa"/>
          </w:tcPr>
          <w:p w:rsidR="00E51F1B" w:rsidRPr="002422F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422F2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7513" w:type="dxa"/>
          </w:tcPr>
          <w:p w:rsidR="00E51F1B" w:rsidRPr="00697E8B" w:rsidRDefault="00A4159C" w:rsidP="0069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 т</w:t>
            </w:r>
            <w:r w:rsidR="00E51F1B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 «Настоящий солдат» </w:t>
            </w:r>
            <w:r w:rsidR="00697E8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1F1B" w:rsidRPr="00385362" w:rsidTr="00EE549E">
        <w:tc>
          <w:tcPr>
            <w:tcW w:w="1827" w:type="dxa"/>
          </w:tcPr>
          <w:p w:rsidR="00E51F1B" w:rsidRPr="00385362" w:rsidRDefault="00E51F1B">
            <w:pP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16.02.2021</w:t>
            </w:r>
          </w:p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E51F1B" w:rsidRPr="002422F2" w:rsidRDefault="00E51F1B" w:rsidP="002422F2">
            <w:pP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открыток-подарков «Вам, защитники Отечества!»</w:t>
            </w:r>
            <w:r w:rsidR="002422F2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+</w:t>
            </w:r>
          </w:p>
        </w:tc>
      </w:tr>
      <w:tr w:rsidR="00E51F1B" w:rsidRPr="00385362" w:rsidTr="00EE549E">
        <w:tc>
          <w:tcPr>
            <w:tcW w:w="1827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E51F1B" w:rsidRPr="006D20D2" w:rsidRDefault="00E50947">
            <w:pPr>
              <w:suppressAutoHyphens/>
              <w:rPr>
                <w:rFonts w:ascii="Times New Roman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2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6442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</w:t>
            </w:r>
          </w:p>
        </w:tc>
      </w:tr>
      <w:tr w:rsidR="00827E06" w:rsidRPr="00385362" w:rsidTr="00EE549E">
        <w:tc>
          <w:tcPr>
            <w:tcW w:w="1827" w:type="dxa"/>
          </w:tcPr>
          <w:p w:rsidR="002422F2" w:rsidRDefault="00827E0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2.</w:t>
            </w:r>
            <w:r w:rsidR="00C154B8"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1 </w:t>
            </w:r>
          </w:p>
          <w:p w:rsidR="00827E06" w:rsidRPr="00385362" w:rsidRDefault="00827E0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7513" w:type="dxa"/>
          </w:tcPr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181819"/>
                <w:sz w:val="24"/>
                <w:szCs w:val="24"/>
                <w:shd w:val="clear" w:color="auto" w:fill="F7F7F7"/>
              </w:rPr>
              <w:t>Час памяти «Афганская война в стихах и песнях» 18+</w:t>
            </w:r>
          </w:p>
        </w:tc>
      </w:tr>
      <w:tr w:rsidR="00827E06" w:rsidRPr="00385362" w:rsidTr="00EE549E">
        <w:tc>
          <w:tcPr>
            <w:tcW w:w="1827" w:type="dxa"/>
          </w:tcPr>
          <w:p w:rsidR="00827E06" w:rsidRPr="00385362" w:rsidRDefault="00827E0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827E06" w:rsidRPr="006D20D2" w:rsidRDefault="00E50947" w:rsidP="00827E0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9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0A46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ский КДК, </w:t>
            </w:r>
            <w:r w:rsidR="00C154B8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Шашковский ДК</w:t>
            </w:r>
          </w:p>
        </w:tc>
      </w:tr>
      <w:tr w:rsidR="00A21AC3" w:rsidRPr="00385362" w:rsidTr="00EE549E">
        <w:tc>
          <w:tcPr>
            <w:tcW w:w="1827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A21AC3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49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540" w:rsidRPr="00385362" w:rsidRDefault="00494540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494540" w:rsidRPr="00494540" w:rsidRDefault="00A21AC3" w:rsidP="00A4159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  <w:r w:rsidR="00CC0AFE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6A1F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«Их имена в наших сердцах»</w:t>
            </w:r>
            <w:r w:rsidR="00A41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6A1F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A21AC3" w:rsidRPr="00385362" w:rsidTr="00EE549E">
        <w:tc>
          <w:tcPr>
            <w:tcW w:w="1827" w:type="dxa"/>
            <w:vAlign w:val="center"/>
          </w:tcPr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21AC3" w:rsidRPr="006D20D2" w:rsidRDefault="00385362" w:rsidP="00A21AC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C4B30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КДК</w:t>
            </w:r>
          </w:p>
        </w:tc>
      </w:tr>
      <w:tr w:rsidR="00210A96" w:rsidRPr="00385362" w:rsidTr="00EE549E">
        <w:tc>
          <w:tcPr>
            <w:tcW w:w="1827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210A96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фганистан – боль и память» 6+</w:t>
            </w:r>
          </w:p>
          <w:p w:rsidR="0050494D" w:rsidRPr="0050494D" w:rsidRDefault="0050494D" w:rsidP="00210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A96" w:rsidRPr="00385362" w:rsidTr="00EE549E">
        <w:tc>
          <w:tcPr>
            <w:tcW w:w="1827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210A96" w:rsidRDefault="00262F58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10A96" w:rsidRPr="00385362">
              <w:rPr>
                <w:rFonts w:ascii="Times New Roman" w:hAnsi="Times New Roman" w:cs="Times New Roman"/>
                <w:sz w:val="24"/>
                <w:szCs w:val="24"/>
              </w:rPr>
              <w:t>ознавательная  программа «Афганистан – суровый край» 6+</w:t>
            </w:r>
          </w:p>
          <w:p w:rsidR="0050494D" w:rsidRPr="0050494D" w:rsidRDefault="0050494D" w:rsidP="00210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A96" w:rsidRPr="00385362" w:rsidTr="00EE549E">
        <w:tc>
          <w:tcPr>
            <w:tcW w:w="1827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F9083F" w:rsidRDefault="00F9083F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A96" w:rsidRPr="00385362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земляками воинами -интернационалистами</w:t>
            </w:r>
            <w:r w:rsidR="00210A9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На той войне незнаменитой» 16+</w:t>
            </w:r>
          </w:p>
          <w:p w:rsidR="00210A96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«Дорогами Афганистана» 6+</w:t>
            </w:r>
          </w:p>
          <w:p w:rsidR="0050494D" w:rsidRPr="0050494D" w:rsidRDefault="0050494D" w:rsidP="00210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A96" w:rsidRPr="00385362" w:rsidTr="00EE549E">
        <w:tc>
          <w:tcPr>
            <w:tcW w:w="1827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A96" w:rsidRPr="006D20D2" w:rsidRDefault="00385362" w:rsidP="0021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D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10A96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  КДК</w:t>
            </w:r>
          </w:p>
        </w:tc>
      </w:tr>
      <w:tr w:rsidR="006F2362" w:rsidRPr="00C82C36" w:rsidTr="00EE549E">
        <w:tc>
          <w:tcPr>
            <w:tcW w:w="1827" w:type="dxa"/>
          </w:tcPr>
          <w:p w:rsidR="006F2362" w:rsidRPr="00385362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</w:p>
          <w:p w:rsidR="006F2362" w:rsidRPr="0050494D" w:rsidRDefault="006F2362" w:rsidP="005941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7513" w:type="dxa"/>
          </w:tcPr>
          <w:p w:rsidR="005941CD" w:rsidRDefault="00697E8B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-</w:t>
            </w:r>
            <w:r w:rsidR="0059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  <w:p w:rsidR="006F2362" w:rsidRDefault="001D4CB6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2362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-фильм «Песоченцы-</w:t>
            </w: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F2362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ционалисты»</w:t>
            </w:r>
            <w:r w:rsidR="00D36E84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1CD" w:rsidRDefault="005941CD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подборка «Песни афганской войны»</w:t>
            </w:r>
          </w:p>
          <w:p w:rsidR="005941CD" w:rsidRDefault="005941CD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книжный обзор «Незабытая война»</w:t>
            </w:r>
          </w:p>
          <w:p w:rsidR="005941CD" w:rsidRPr="00385362" w:rsidRDefault="005941CD" w:rsidP="001D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B30" w:rsidRPr="00385362" w:rsidTr="00EE549E">
        <w:tc>
          <w:tcPr>
            <w:tcW w:w="1827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C4B30" w:rsidRPr="006D20D2" w:rsidRDefault="00385362" w:rsidP="00EF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9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D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34B53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3C3391" w:rsidRPr="00385362" w:rsidTr="00EE549E">
        <w:tc>
          <w:tcPr>
            <w:tcW w:w="1827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:rsidR="003C3391" w:rsidRPr="00385362" w:rsidRDefault="003C3391" w:rsidP="003C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мужества «Афганистан… дни ушедшие в вечн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ость»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C3391" w:rsidRPr="00385362" w:rsidTr="00EE549E">
        <w:tc>
          <w:tcPr>
            <w:tcW w:w="1827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5362" w:rsidRPr="006D20D2" w:rsidRDefault="00385362" w:rsidP="003C33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22244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, Николо-Кормский ДК</w:t>
            </w:r>
          </w:p>
        </w:tc>
      </w:tr>
      <w:tr w:rsidR="00335741" w:rsidRPr="00385362" w:rsidTr="00EE549E">
        <w:tc>
          <w:tcPr>
            <w:tcW w:w="1827" w:type="dxa"/>
          </w:tcPr>
          <w:p w:rsidR="00335741" w:rsidRPr="0050494D" w:rsidRDefault="0050494D" w:rsidP="0033574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22244" w:rsidRPr="0050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="00335741" w:rsidRPr="0050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335741" w:rsidRPr="0050494D" w:rsidRDefault="0050494D" w:rsidP="0033574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35741" w:rsidRPr="0050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513" w:type="dxa"/>
          </w:tcPr>
          <w:p w:rsidR="0019674F" w:rsidRPr="0050494D" w:rsidRDefault="00F008B9" w:rsidP="0032224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494D" w:rsidRPr="0050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Дорогами мужества»</w:t>
            </w:r>
            <w:r w:rsidR="00504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</w:tr>
      <w:tr w:rsidR="00335741" w:rsidRPr="00385362" w:rsidTr="00EE549E">
        <w:tc>
          <w:tcPr>
            <w:tcW w:w="1827" w:type="dxa"/>
          </w:tcPr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35741" w:rsidRPr="006D20D2" w:rsidRDefault="00385362" w:rsidP="0033574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EA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D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56A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</w:p>
        </w:tc>
      </w:tr>
      <w:tr w:rsidR="00C23A29" w:rsidRPr="00385362" w:rsidTr="00EE549E">
        <w:tc>
          <w:tcPr>
            <w:tcW w:w="1827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мужества «Из пламени Афга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>нистана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23A29" w:rsidRPr="00385362" w:rsidTr="00EE549E">
        <w:tc>
          <w:tcPr>
            <w:tcW w:w="1827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5362" w:rsidRPr="006D20D2" w:rsidRDefault="00385362" w:rsidP="00C23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730C1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, ДК п.Свингино</w:t>
            </w:r>
          </w:p>
        </w:tc>
      </w:tr>
      <w:tr w:rsidR="00434763" w:rsidRPr="00385362" w:rsidTr="00EE549E">
        <w:tc>
          <w:tcPr>
            <w:tcW w:w="1827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 02.2021</w:t>
            </w:r>
          </w:p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мужества «Из пламени Афганистана» 12+</w:t>
            </w:r>
          </w:p>
        </w:tc>
      </w:tr>
      <w:tr w:rsidR="000C4B30" w:rsidRPr="00385362" w:rsidTr="00EE549E">
        <w:tc>
          <w:tcPr>
            <w:tcW w:w="1827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5362" w:rsidRPr="006D20D2" w:rsidRDefault="00385362" w:rsidP="00EF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34763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, ДК п. Юбилейный</w:t>
            </w:r>
          </w:p>
        </w:tc>
      </w:tr>
      <w:tr w:rsidR="00B527ED" w:rsidRPr="00385362" w:rsidTr="00EE549E">
        <w:tc>
          <w:tcPr>
            <w:tcW w:w="1827" w:type="dxa"/>
          </w:tcPr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</w:p>
          <w:p w:rsidR="000F2A59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  <w:r w:rsidR="00F9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патриотизма «Афганистан-героизм и трагедия 20 века»</w:t>
            </w:r>
            <w:r w:rsidR="0050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C4B30" w:rsidRPr="00385362" w:rsidTr="00EE549E">
        <w:tc>
          <w:tcPr>
            <w:tcW w:w="1827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5362" w:rsidRPr="006D20D2" w:rsidRDefault="00385362" w:rsidP="00EF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EA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56A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 КДК</w:t>
            </w:r>
          </w:p>
        </w:tc>
      </w:tr>
      <w:tr w:rsidR="000E5DE2" w:rsidRPr="00385362" w:rsidTr="00EE549E">
        <w:tc>
          <w:tcPr>
            <w:tcW w:w="1827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F90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0E5DE2" w:rsidRPr="00385362" w:rsidRDefault="000E5DE2" w:rsidP="005049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истории «Солдатский долг и</w:t>
            </w:r>
            <w:r w:rsidR="0050494D">
              <w:rPr>
                <w:rFonts w:ascii="Times New Roman" w:hAnsi="Times New Roman" w:cs="Times New Roman"/>
                <w:sz w:val="24"/>
                <w:szCs w:val="24"/>
              </w:rPr>
              <w:t xml:space="preserve">сполнен ими свято»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C4B30" w:rsidRPr="00385362" w:rsidTr="00EE549E">
        <w:tc>
          <w:tcPr>
            <w:tcW w:w="1827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5362" w:rsidRPr="006D20D2" w:rsidRDefault="00385362" w:rsidP="00EF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A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A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D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B256A" w:rsidRPr="006D20D2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 ЦД</w:t>
            </w:r>
          </w:p>
        </w:tc>
      </w:tr>
      <w:tr w:rsidR="00EB28B9" w:rsidRPr="00385362" w:rsidTr="00EE549E">
        <w:tc>
          <w:tcPr>
            <w:tcW w:w="1827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  <w:r w:rsidR="00F90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</w:tcPr>
          <w:p w:rsidR="00EB28B9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программа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сии верные сыны» 12+</w:t>
            </w:r>
          </w:p>
        </w:tc>
      </w:tr>
      <w:tr w:rsidR="00262F58" w:rsidRPr="00385362" w:rsidTr="00EE549E">
        <w:tc>
          <w:tcPr>
            <w:tcW w:w="1827" w:type="dxa"/>
          </w:tcPr>
          <w:p w:rsidR="00262F58" w:rsidRDefault="00262F58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2F58" w:rsidRPr="00385362" w:rsidRDefault="00262F58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262F58" w:rsidRPr="00262F58" w:rsidRDefault="00262F58" w:rsidP="005D359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262F5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Учреждения образования </w:t>
            </w:r>
          </w:p>
        </w:tc>
      </w:tr>
      <w:tr w:rsidR="00262F58" w:rsidRPr="00385362" w:rsidTr="00EE549E">
        <w:tc>
          <w:tcPr>
            <w:tcW w:w="1827" w:type="dxa"/>
          </w:tcPr>
          <w:p w:rsidR="00262F58" w:rsidRDefault="00262F58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 17.02.2021.</w:t>
            </w:r>
          </w:p>
        </w:tc>
        <w:tc>
          <w:tcPr>
            <w:tcW w:w="7513" w:type="dxa"/>
          </w:tcPr>
          <w:p w:rsidR="00262F58" w:rsidRPr="00262F58" w:rsidRDefault="00262F58" w:rsidP="00697E8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58"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 «Живая память»</w:t>
            </w:r>
            <w:r w:rsidR="0069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62F58" w:rsidRPr="00385362" w:rsidTr="00EE549E">
        <w:tc>
          <w:tcPr>
            <w:tcW w:w="1827" w:type="dxa"/>
          </w:tcPr>
          <w:p w:rsidR="00262F58" w:rsidRDefault="00262F58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 17.02.2021.</w:t>
            </w:r>
          </w:p>
        </w:tc>
        <w:tc>
          <w:tcPr>
            <w:tcW w:w="7513" w:type="dxa"/>
          </w:tcPr>
          <w:p w:rsidR="00262F58" w:rsidRPr="00262F58" w:rsidRDefault="00262F58" w:rsidP="00262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262F58" w:rsidRPr="00262F58" w:rsidRDefault="00262F58" w:rsidP="00262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2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и вер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ы. Афганистан: как это было?»</w:t>
            </w:r>
            <w:r w:rsidR="0069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  <w:p w:rsidR="00262F58" w:rsidRDefault="00262F58" w:rsidP="00262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2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ества пробил на наших часах…»</w:t>
            </w:r>
            <w:r w:rsidR="0069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  <w:p w:rsidR="00262F58" w:rsidRPr="00262F58" w:rsidRDefault="00262F58" w:rsidP="00262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262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и всегда есть место подвигу»</w:t>
            </w:r>
            <w:r w:rsidR="0069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  <w:p w:rsidR="00262F58" w:rsidRPr="00262F58" w:rsidRDefault="00262F58" w:rsidP="00262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2F58">
              <w:rPr>
                <w:rFonts w:ascii="Times New Roman" w:eastAsia="Calibri" w:hAnsi="Times New Roman" w:cs="Times New Roman"/>
                <w:sz w:val="24"/>
                <w:szCs w:val="24"/>
              </w:rPr>
              <w:t>Аф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. Нам не помнить это нельзя»</w:t>
            </w:r>
            <w:r w:rsidR="0069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62F58" w:rsidRPr="00385362" w:rsidTr="00EE549E">
        <w:tc>
          <w:tcPr>
            <w:tcW w:w="1827" w:type="dxa"/>
          </w:tcPr>
          <w:p w:rsidR="00262F58" w:rsidRDefault="00262F58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02.2021.</w:t>
            </w:r>
          </w:p>
        </w:tc>
        <w:tc>
          <w:tcPr>
            <w:tcW w:w="7513" w:type="dxa"/>
          </w:tcPr>
          <w:p w:rsidR="00262F58" w:rsidRDefault="00262F58" w:rsidP="00262F5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262F58" w:rsidRPr="00262F58" w:rsidRDefault="00262F58" w:rsidP="00262F5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2F58">
              <w:rPr>
                <w:rFonts w:ascii="Times New Roman" w:eastAsia="Calibri" w:hAnsi="Times New Roman" w:cs="Times New Roman"/>
                <w:sz w:val="24"/>
                <w:szCs w:val="24"/>
              </w:rPr>
              <w:t>Ты в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яти и сердце моем, Афганистан»</w:t>
            </w:r>
            <w:r w:rsidR="00697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  <w:p w:rsidR="00262F58" w:rsidRPr="00262F58" w:rsidRDefault="00262F58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367D" w:rsidRPr="00385362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E4E" w:rsidRPr="00385362" w:rsidRDefault="00A95E4E">
      <w:pPr>
        <w:rPr>
          <w:rFonts w:ascii="Times New Roman" w:hAnsi="Times New Roman" w:cs="Times New Roman"/>
          <w:sz w:val="24"/>
          <w:szCs w:val="24"/>
        </w:rPr>
      </w:pPr>
    </w:p>
    <w:sectPr w:rsidR="00A95E4E" w:rsidRPr="00385362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23081"/>
    <w:rsid w:val="0003037F"/>
    <w:rsid w:val="00045EE6"/>
    <w:rsid w:val="00046985"/>
    <w:rsid w:val="00062200"/>
    <w:rsid w:val="000719C9"/>
    <w:rsid w:val="000730C1"/>
    <w:rsid w:val="0008555D"/>
    <w:rsid w:val="00097215"/>
    <w:rsid w:val="00097D62"/>
    <w:rsid w:val="000B326A"/>
    <w:rsid w:val="000C269A"/>
    <w:rsid w:val="000C44DD"/>
    <w:rsid w:val="000C4B30"/>
    <w:rsid w:val="000D21E1"/>
    <w:rsid w:val="000D2E72"/>
    <w:rsid w:val="000E086F"/>
    <w:rsid w:val="000E5DE2"/>
    <w:rsid w:val="000F1B68"/>
    <w:rsid w:val="000F2A59"/>
    <w:rsid w:val="00100DB4"/>
    <w:rsid w:val="001069A9"/>
    <w:rsid w:val="00107899"/>
    <w:rsid w:val="0012296A"/>
    <w:rsid w:val="00134411"/>
    <w:rsid w:val="001362E2"/>
    <w:rsid w:val="00140DF0"/>
    <w:rsid w:val="00142870"/>
    <w:rsid w:val="001431E9"/>
    <w:rsid w:val="00147C36"/>
    <w:rsid w:val="00156EB6"/>
    <w:rsid w:val="001613F6"/>
    <w:rsid w:val="001666F6"/>
    <w:rsid w:val="00176D00"/>
    <w:rsid w:val="00184D9C"/>
    <w:rsid w:val="0019674F"/>
    <w:rsid w:val="001A4639"/>
    <w:rsid w:val="001D4CB6"/>
    <w:rsid w:val="001E1AEF"/>
    <w:rsid w:val="001E1F86"/>
    <w:rsid w:val="001F3D96"/>
    <w:rsid w:val="001F691F"/>
    <w:rsid w:val="00200302"/>
    <w:rsid w:val="002023D8"/>
    <w:rsid w:val="002027E6"/>
    <w:rsid w:val="00205BA2"/>
    <w:rsid w:val="00210753"/>
    <w:rsid w:val="00210A96"/>
    <w:rsid w:val="00226A1F"/>
    <w:rsid w:val="00232005"/>
    <w:rsid w:val="0023593F"/>
    <w:rsid w:val="00237024"/>
    <w:rsid w:val="002422F2"/>
    <w:rsid w:val="00245CC1"/>
    <w:rsid w:val="00246416"/>
    <w:rsid w:val="00255D45"/>
    <w:rsid w:val="00260E6F"/>
    <w:rsid w:val="00262B1B"/>
    <w:rsid w:val="00262F58"/>
    <w:rsid w:val="0027673B"/>
    <w:rsid w:val="00292A8B"/>
    <w:rsid w:val="002A0A46"/>
    <w:rsid w:val="002A261A"/>
    <w:rsid w:val="002A34D4"/>
    <w:rsid w:val="002A6293"/>
    <w:rsid w:val="002B37AF"/>
    <w:rsid w:val="002C682E"/>
    <w:rsid w:val="002D08E4"/>
    <w:rsid w:val="002D7115"/>
    <w:rsid w:val="002D7C71"/>
    <w:rsid w:val="00300E2C"/>
    <w:rsid w:val="00305937"/>
    <w:rsid w:val="0031402F"/>
    <w:rsid w:val="00322244"/>
    <w:rsid w:val="0032641E"/>
    <w:rsid w:val="00335741"/>
    <w:rsid w:val="003725F2"/>
    <w:rsid w:val="003769DA"/>
    <w:rsid w:val="003814FF"/>
    <w:rsid w:val="00385362"/>
    <w:rsid w:val="003B7766"/>
    <w:rsid w:val="003C3391"/>
    <w:rsid w:val="003C53EE"/>
    <w:rsid w:val="003C6270"/>
    <w:rsid w:val="003C7102"/>
    <w:rsid w:val="003D48BA"/>
    <w:rsid w:val="003D6647"/>
    <w:rsid w:val="003D74D4"/>
    <w:rsid w:val="003E799E"/>
    <w:rsid w:val="003F0DE0"/>
    <w:rsid w:val="00400DB9"/>
    <w:rsid w:val="004136F5"/>
    <w:rsid w:val="00414CE3"/>
    <w:rsid w:val="00423F23"/>
    <w:rsid w:val="004316E0"/>
    <w:rsid w:val="004331FE"/>
    <w:rsid w:val="00434763"/>
    <w:rsid w:val="00442AF1"/>
    <w:rsid w:val="00446B6B"/>
    <w:rsid w:val="00451751"/>
    <w:rsid w:val="00452B2C"/>
    <w:rsid w:val="00454D4C"/>
    <w:rsid w:val="0046421D"/>
    <w:rsid w:val="00476F7A"/>
    <w:rsid w:val="0048304B"/>
    <w:rsid w:val="00486189"/>
    <w:rsid w:val="004919CE"/>
    <w:rsid w:val="00494540"/>
    <w:rsid w:val="004A5DD3"/>
    <w:rsid w:val="004A6FF3"/>
    <w:rsid w:val="004B0C67"/>
    <w:rsid w:val="004B117C"/>
    <w:rsid w:val="004B6A8E"/>
    <w:rsid w:val="004B6C81"/>
    <w:rsid w:val="004E2C82"/>
    <w:rsid w:val="004E37DE"/>
    <w:rsid w:val="004E4957"/>
    <w:rsid w:val="004F0B2C"/>
    <w:rsid w:val="005041F5"/>
    <w:rsid w:val="0050494D"/>
    <w:rsid w:val="005112E3"/>
    <w:rsid w:val="00534897"/>
    <w:rsid w:val="00534B53"/>
    <w:rsid w:val="005350B7"/>
    <w:rsid w:val="0053696B"/>
    <w:rsid w:val="00544E65"/>
    <w:rsid w:val="00554836"/>
    <w:rsid w:val="005556C7"/>
    <w:rsid w:val="00562EF0"/>
    <w:rsid w:val="00572F1D"/>
    <w:rsid w:val="00587EE6"/>
    <w:rsid w:val="00591D05"/>
    <w:rsid w:val="005941CD"/>
    <w:rsid w:val="00596785"/>
    <w:rsid w:val="005B256A"/>
    <w:rsid w:val="005B7218"/>
    <w:rsid w:val="005C0EF8"/>
    <w:rsid w:val="005C4E55"/>
    <w:rsid w:val="005C691E"/>
    <w:rsid w:val="005D3590"/>
    <w:rsid w:val="005F0E4C"/>
    <w:rsid w:val="00610B6A"/>
    <w:rsid w:val="00616A40"/>
    <w:rsid w:val="00620BBB"/>
    <w:rsid w:val="006246D2"/>
    <w:rsid w:val="0063223F"/>
    <w:rsid w:val="00636575"/>
    <w:rsid w:val="00636B25"/>
    <w:rsid w:val="00647875"/>
    <w:rsid w:val="00651921"/>
    <w:rsid w:val="00652033"/>
    <w:rsid w:val="00654D03"/>
    <w:rsid w:val="00671751"/>
    <w:rsid w:val="00680A1B"/>
    <w:rsid w:val="00684EFC"/>
    <w:rsid w:val="0068517A"/>
    <w:rsid w:val="00697E8B"/>
    <w:rsid w:val="006A25CB"/>
    <w:rsid w:val="006B6C44"/>
    <w:rsid w:val="006D20D2"/>
    <w:rsid w:val="006E02C3"/>
    <w:rsid w:val="006F2362"/>
    <w:rsid w:val="00705A3F"/>
    <w:rsid w:val="007400D3"/>
    <w:rsid w:val="0077630C"/>
    <w:rsid w:val="00776A15"/>
    <w:rsid w:val="007832BC"/>
    <w:rsid w:val="00784BE9"/>
    <w:rsid w:val="00794E80"/>
    <w:rsid w:val="007C25DA"/>
    <w:rsid w:val="007D25F9"/>
    <w:rsid w:val="007E565B"/>
    <w:rsid w:val="007F3C02"/>
    <w:rsid w:val="00805743"/>
    <w:rsid w:val="00805AC5"/>
    <w:rsid w:val="00805D19"/>
    <w:rsid w:val="00810870"/>
    <w:rsid w:val="00817691"/>
    <w:rsid w:val="0082067B"/>
    <w:rsid w:val="008216E1"/>
    <w:rsid w:val="0082197C"/>
    <w:rsid w:val="008221CC"/>
    <w:rsid w:val="00827E06"/>
    <w:rsid w:val="00830BA1"/>
    <w:rsid w:val="00830C6E"/>
    <w:rsid w:val="00833912"/>
    <w:rsid w:val="00841FFF"/>
    <w:rsid w:val="00845401"/>
    <w:rsid w:val="008520FB"/>
    <w:rsid w:val="00860F40"/>
    <w:rsid w:val="008621BD"/>
    <w:rsid w:val="00880E94"/>
    <w:rsid w:val="00892D34"/>
    <w:rsid w:val="00893721"/>
    <w:rsid w:val="00894438"/>
    <w:rsid w:val="0089544D"/>
    <w:rsid w:val="008A0EAE"/>
    <w:rsid w:val="008C480F"/>
    <w:rsid w:val="008D3327"/>
    <w:rsid w:val="008D4F26"/>
    <w:rsid w:val="008F07BC"/>
    <w:rsid w:val="008F5346"/>
    <w:rsid w:val="00900432"/>
    <w:rsid w:val="00900712"/>
    <w:rsid w:val="00900C9D"/>
    <w:rsid w:val="009010E6"/>
    <w:rsid w:val="00913969"/>
    <w:rsid w:val="00917A90"/>
    <w:rsid w:val="00921E70"/>
    <w:rsid w:val="00923EC8"/>
    <w:rsid w:val="0092685F"/>
    <w:rsid w:val="00927D2D"/>
    <w:rsid w:val="009345CA"/>
    <w:rsid w:val="00954DCA"/>
    <w:rsid w:val="00955D64"/>
    <w:rsid w:val="0096250C"/>
    <w:rsid w:val="00965A2F"/>
    <w:rsid w:val="0097603F"/>
    <w:rsid w:val="00995C60"/>
    <w:rsid w:val="009A1C6C"/>
    <w:rsid w:val="009A7B9F"/>
    <w:rsid w:val="009D6240"/>
    <w:rsid w:val="009E12FC"/>
    <w:rsid w:val="009E7EE9"/>
    <w:rsid w:val="009F4F24"/>
    <w:rsid w:val="009F5A90"/>
    <w:rsid w:val="00A04188"/>
    <w:rsid w:val="00A21AC3"/>
    <w:rsid w:val="00A231F9"/>
    <w:rsid w:val="00A2466B"/>
    <w:rsid w:val="00A24B2B"/>
    <w:rsid w:val="00A35B84"/>
    <w:rsid w:val="00A4159C"/>
    <w:rsid w:val="00A42384"/>
    <w:rsid w:val="00A52437"/>
    <w:rsid w:val="00A7588A"/>
    <w:rsid w:val="00A779D9"/>
    <w:rsid w:val="00A86A8B"/>
    <w:rsid w:val="00A913D4"/>
    <w:rsid w:val="00A95E4E"/>
    <w:rsid w:val="00AB20E0"/>
    <w:rsid w:val="00AB7381"/>
    <w:rsid w:val="00AC7A94"/>
    <w:rsid w:val="00AE38AA"/>
    <w:rsid w:val="00B04C43"/>
    <w:rsid w:val="00B04E42"/>
    <w:rsid w:val="00B3430F"/>
    <w:rsid w:val="00B365A2"/>
    <w:rsid w:val="00B3677F"/>
    <w:rsid w:val="00B527ED"/>
    <w:rsid w:val="00B6633D"/>
    <w:rsid w:val="00B75CDE"/>
    <w:rsid w:val="00B81226"/>
    <w:rsid w:val="00B8367D"/>
    <w:rsid w:val="00B8755A"/>
    <w:rsid w:val="00B90844"/>
    <w:rsid w:val="00BA0571"/>
    <w:rsid w:val="00BF3354"/>
    <w:rsid w:val="00C01E12"/>
    <w:rsid w:val="00C04054"/>
    <w:rsid w:val="00C049F9"/>
    <w:rsid w:val="00C05356"/>
    <w:rsid w:val="00C13F79"/>
    <w:rsid w:val="00C154B8"/>
    <w:rsid w:val="00C2188B"/>
    <w:rsid w:val="00C23A29"/>
    <w:rsid w:val="00C42269"/>
    <w:rsid w:val="00C634E5"/>
    <w:rsid w:val="00C64FF6"/>
    <w:rsid w:val="00C82C36"/>
    <w:rsid w:val="00C85187"/>
    <w:rsid w:val="00C93759"/>
    <w:rsid w:val="00C95AA0"/>
    <w:rsid w:val="00CA1DA2"/>
    <w:rsid w:val="00CB0B3B"/>
    <w:rsid w:val="00CB404F"/>
    <w:rsid w:val="00CC0AFE"/>
    <w:rsid w:val="00CC33E1"/>
    <w:rsid w:val="00CC4D8E"/>
    <w:rsid w:val="00CE7A77"/>
    <w:rsid w:val="00CE7DB2"/>
    <w:rsid w:val="00CF054F"/>
    <w:rsid w:val="00CF50D2"/>
    <w:rsid w:val="00D16497"/>
    <w:rsid w:val="00D34607"/>
    <w:rsid w:val="00D36E84"/>
    <w:rsid w:val="00D40856"/>
    <w:rsid w:val="00D4321D"/>
    <w:rsid w:val="00D61579"/>
    <w:rsid w:val="00D71511"/>
    <w:rsid w:val="00D862FE"/>
    <w:rsid w:val="00D876EA"/>
    <w:rsid w:val="00D91A80"/>
    <w:rsid w:val="00D9635A"/>
    <w:rsid w:val="00DB59C2"/>
    <w:rsid w:val="00DC3CF0"/>
    <w:rsid w:val="00DD56DD"/>
    <w:rsid w:val="00DD7FD3"/>
    <w:rsid w:val="00DE13C1"/>
    <w:rsid w:val="00DF36C4"/>
    <w:rsid w:val="00DF5EBC"/>
    <w:rsid w:val="00DF6442"/>
    <w:rsid w:val="00E02B2E"/>
    <w:rsid w:val="00E13467"/>
    <w:rsid w:val="00E17535"/>
    <w:rsid w:val="00E207DA"/>
    <w:rsid w:val="00E26FC7"/>
    <w:rsid w:val="00E50947"/>
    <w:rsid w:val="00E51F1B"/>
    <w:rsid w:val="00E60DE6"/>
    <w:rsid w:val="00E700E0"/>
    <w:rsid w:val="00E70DF8"/>
    <w:rsid w:val="00E72269"/>
    <w:rsid w:val="00E9106F"/>
    <w:rsid w:val="00E9595A"/>
    <w:rsid w:val="00EA3FE2"/>
    <w:rsid w:val="00EB28B9"/>
    <w:rsid w:val="00ED5477"/>
    <w:rsid w:val="00EE1E90"/>
    <w:rsid w:val="00EE4114"/>
    <w:rsid w:val="00EE4A76"/>
    <w:rsid w:val="00EE549E"/>
    <w:rsid w:val="00EE77A8"/>
    <w:rsid w:val="00EF671C"/>
    <w:rsid w:val="00EF7325"/>
    <w:rsid w:val="00F008B9"/>
    <w:rsid w:val="00F06204"/>
    <w:rsid w:val="00F3009C"/>
    <w:rsid w:val="00F319F1"/>
    <w:rsid w:val="00F32880"/>
    <w:rsid w:val="00F36469"/>
    <w:rsid w:val="00F528CC"/>
    <w:rsid w:val="00F54D44"/>
    <w:rsid w:val="00F6179B"/>
    <w:rsid w:val="00F66751"/>
    <w:rsid w:val="00F71ABA"/>
    <w:rsid w:val="00F85657"/>
    <w:rsid w:val="00F9083F"/>
    <w:rsid w:val="00F9143B"/>
    <w:rsid w:val="00F91E10"/>
    <w:rsid w:val="00F9233B"/>
    <w:rsid w:val="00F94E98"/>
    <w:rsid w:val="00FA6CC7"/>
    <w:rsid w:val="00FA793F"/>
    <w:rsid w:val="00FC3683"/>
    <w:rsid w:val="00FD030C"/>
    <w:rsid w:val="00FD0413"/>
    <w:rsid w:val="00FD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semiHidden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A33F-AB8D-4758-9189-1BC9981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239</cp:revision>
  <dcterms:created xsi:type="dcterms:W3CDTF">2017-05-23T05:41:00Z</dcterms:created>
  <dcterms:modified xsi:type="dcterms:W3CDTF">2021-02-02T13:23:00Z</dcterms:modified>
</cp:coreProperties>
</file>